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08EE2" w14:textId="4D0E110B" w:rsidR="006021A9" w:rsidRDefault="006021A9" w:rsidP="00953D37">
      <w:pPr>
        <w:jc w:val="both"/>
        <w:rPr>
          <w:sz w:val="24"/>
          <w:szCs w:val="24"/>
        </w:rPr>
      </w:pPr>
      <w:bookmarkStart w:id="0" w:name="_GoBack"/>
      <w:bookmarkEnd w:id="0"/>
    </w:p>
    <w:p w14:paraId="2FB0C351" w14:textId="77777777" w:rsidR="000164FD" w:rsidRDefault="000164FD" w:rsidP="00953D37">
      <w:pPr>
        <w:jc w:val="both"/>
        <w:rPr>
          <w:sz w:val="24"/>
          <w:szCs w:val="24"/>
        </w:rPr>
      </w:pPr>
    </w:p>
    <w:p w14:paraId="648B5C44" w14:textId="77777777" w:rsidR="006021A9" w:rsidRDefault="006021A9" w:rsidP="00953D37">
      <w:pPr>
        <w:jc w:val="both"/>
        <w:rPr>
          <w:sz w:val="24"/>
          <w:szCs w:val="24"/>
        </w:rPr>
      </w:pPr>
    </w:p>
    <w:p w14:paraId="08BD7994" w14:textId="0F044ACE" w:rsidR="006B7514" w:rsidRPr="008806EB" w:rsidRDefault="006B7514" w:rsidP="00953D37">
      <w:pPr>
        <w:jc w:val="both"/>
        <w:rPr>
          <w:b/>
          <w:bCs/>
          <w:sz w:val="24"/>
          <w:szCs w:val="24"/>
        </w:rPr>
      </w:pPr>
      <w:proofErr w:type="gramStart"/>
      <w:r w:rsidRPr="008806EB">
        <w:rPr>
          <w:sz w:val="24"/>
          <w:szCs w:val="24"/>
        </w:rPr>
        <w:t>Hal :</w:t>
      </w:r>
      <w:proofErr w:type="gramEnd"/>
      <w:r w:rsidR="00E801BB">
        <w:rPr>
          <w:sz w:val="24"/>
          <w:szCs w:val="24"/>
          <w:lang w:val="id-ID"/>
        </w:rPr>
        <w:t xml:space="preserve"> </w:t>
      </w:r>
      <w:proofErr w:type="spellStart"/>
      <w:r w:rsidRPr="008806EB">
        <w:rPr>
          <w:b/>
          <w:bCs/>
          <w:sz w:val="24"/>
          <w:szCs w:val="24"/>
        </w:rPr>
        <w:t>Pengajuan</w:t>
      </w:r>
      <w:proofErr w:type="spellEnd"/>
      <w:r w:rsidR="00C61149" w:rsidRPr="008806EB">
        <w:rPr>
          <w:b/>
          <w:bCs/>
          <w:sz w:val="24"/>
          <w:szCs w:val="24"/>
        </w:rPr>
        <w:t xml:space="preserve"> </w:t>
      </w:r>
      <w:proofErr w:type="spellStart"/>
      <w:r w:rsidR="00380FAD">
        <w:rPr>
          <w:b/>
          <w:bCs/>
          <w:sz w:val="24"/>
          <w:szCs w:val="24"/>
        </w:rPr>
        <w:t>Bantuan</w:t>
      </w:r>
      <w:proofErr w:type="spellEnd"/>
      <w:r w:rsidR="00380FAD">
        <w:rPr>
          <w:b/>
          <w:bCs/>
          <w:sz w:val="24"/>
          <w:szCs w:val="24"/>
        </w:rPr>
        <w:t xml:space="preserve"> </w:t>
      </w:r>
      <w:proofErr w:type="spellStart"/>
      <w:r w:rsidR="00380FAD">
        <w:rPr>
          <w:b/>
          <w:bCs/>
          <w:sz w:val="24"/>
          <w:szCs w:val="24"/>
        </w:rPr>
        <w:t>Biaya</w:t>
      </w:r>
      <w:proofErr w:type="spellEnd"/>
      <w:r w:rsidR="00380FAD">
        <w:rPr>
          <w:b/>
          <w:bCs/>
          <w:sz w:val="24"/>
          <w:szCs w:val="24"/>
        </w:rPr>
        <w:t xml:space="preserve"> </w:t>
      </w:r>
      <w:proofErr w:type="spellStart"/>
      <w:r w:rsidR="00380FAD">
        <w:rPr>
          <w:b/>
          <w:bCs/>
          <w:sz w:val="24"/>
          <w:szCs w:val="24"/>
        </w:rPr>
        <w:t>Kesehatan</w:t>
      </w:r>
      <w:proofErr w:type="spellEnd"/>
      <w:r w:rsidR="003201EB">
        <w:rPr>
          <w:b/>
          <w:bCs/>
          <w:sz w:val="24"/>
          <w:szCs w:val="24"/>
        </w:rPr>
        <w:t xml:space="preserve"> (</w:t>
      </w:r>
      <w:proofErr w:type="spellStart"/>
      <w:r w:rsidR="003201EB">
        <w:rPr>
          <w:b/>
          <w:bCs/>
          <w:sz w:val="24"/>
          <w:szCs w:val="24"/>
        </w:rPr>
        <w:t>Rawat</w:t>
      </w:r>
      <w:proofErr w:type="spellEnd"/>
      <w:r w:rsidR="003201EB">
        <w:rPr>
          <w:b/>
          <w:bCs/>
          <w:sz w:val="24"/>
          <w:szCs w:val="24"/>
        </w:rPr>
        <w:t xml:space="preserve"> </w:t>
      </w:r>
      <w:proofErr w:type="spellStart"/>
      <w:r w:rsidR="003201EB">
        <w:rPr>
          <w:b/>
          <w:bCs/>
          <w:sz w:val="24"/>
          <w:szCs w:val="24"/>
        </w:rPr>
        <w:t>Inap</w:t>
      </w:r>
      <w:proofErr w:type="spellEnd"/>
      <w:r w:rsidR="003201EB">
        <w:rPr>
          <w:b/>
          <w:bCs/>
          <w:sz w:val="24"/>
          <w:szCs w:val="24"/>
        </w:rPr>
        <w:t xml:space="preserve"> </w:t>
      </w:r>
      <w:proofErr w:type="spellStart"/>
      <w:r w:rsidR="003201EB">
        <w:rPr>
          <w:b/>
          <w:bCs/>
          <w:sz w:val="24"/>
          <w:szCs w:val="24"/>
        </w:rPr>
        <w:t>Keluarga</w:t>
      </w:r>
      <w:proofErr w:type="spellEnd"/>
      <w:r w:rsidR="003201EB">
        <w:rPr>
          <w:b/>
          <w:bCs/>
          <w:sz w:val="24"/>
          <w:szCs w:val="24"/>
        </w:rPr>
        <w:t xml:space="preserve"> </w:t>
      </w:r>
      <w:proofErr w:type="spellStart"/>
      <w:r w:rsidR="003201EB">
        <w:rPr>
          <w:b/>
          <w:bCs/>
          <w:sz w:val="24"/>
          <w:szCs w:val="24"/>
        </w:rPr>
        <w:t>Pegawai</w:t>
      </w:r>
      <w:proofErr w:type="spellEnd"/>
      <w:r w:rsidR="003201EB">
        <w:rPr>
          <w:b/>
          <w:bCs/>
          <w:sz w:val="24"/>
          <w:szCs w:val="24"/>
        </w:rPr>
        <w:t>)</w:t>
      </w:r>
    </w:p>
    <w:p w14:paraId="67EDD3C4" w14:textId="77777777" w:rsidR="006B7514" w:rsidRPr="008806EB" w:rsidRDefault="006B7514" w:rsidP="00953D37">
      <w:pPr>
        <w:jc w:val="both"/>
        <w:rPr>
          <w:b/>
          <w:bCs/>
          <w:sz w:val="24"/>
          <w:szCs w:val="24"/>
        </w:rPr>
      </w:pPr>
    </w:p>
    <w:p w14:paraId="29E1FE77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5DEBE329" w14:textId="77777777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Kepad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Yth</w:t>
      </w:r>
      <w:proofErr w:type="spellEnd"/>
      <w:r w:rsidRPr="008806EB">
        <w:rPr>
          <w:sz w:val="24"/>
          <w:szCs w:val="24"/>
        </w:rPr>
        <w:t>.</w:t>
      </w:r>
    </w:p>
    <w:p w14:paraId="3D76841F" w14:textId="1E5FC58A" w:rsidR="006B7514" w:rsidRPr="008806EB" w:rsidRDefault="003201EB" w:rsidP="00953D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</w:t>
      </w:r>
      <w:r w:rsidR="00380FAD">
        <w:rPr>
          <w:b/>
          <w:bCs/>
          <w:sz w:val="24"/>
          <w:szCs w:val="24"/>
        </w:rPr>
        <w:t xml:space="preserve"> Program </w:t>
      </w:r>
      <w:proofErr w:type="spellStart"/>
      <w:r w:rsidR="00380FAD">
        <w:rPr>
          <w:b/>
          <w:bCs/>
          <w:sz w:val="24"/>
          <w:szCs w:val="24"/>
        </w:rPr>
        <w:t>Bantuan</w:t>
      </w:r>
      <w:proofErr w:type="spellEnd"/>
      <w:r w:rsidR="00380FAD">
        <w:rPr>
          <w:b/>
          <w:bCs/>
          <w:sz w:val="24"/>
          <w:szCs w:val="24"/>
        </w:rPr>
        <w:t xml:space="preserve"> </w:t>
      </w:r>
      <w:proofErr w:type="spellStart"/>
      <w:r w:rsidR="00380FAD">
        <w:rPr>
          <w:b/>
          <w:bCs/>
          <w:sz w:val="24"/>
          <w:szCs w:val="24"/>
        </w:rPr>
        <w:t>Biaya</w:t>
      </w:r>
      <w:proofErr w:type="spellEnd"/>
      <w:r w:rsidR="00380FAD">
        <w:rPr>
          <w:b/>
          <w:bCs/>
          <w:sz w:val="24"/>
          <w:szCs w:val="24"/>
        </w:rPr>
        <w:t xml:space="preserve"> </w:t>
      </w:r>
      <w:proofErr w:type="spellStart"/>
      <w:r w:rsidR="00380FAD">
        <w:rPr>
          <w:b/>
          <w:bCs/>
          <w:sz w:val="24"/>
          <w:szCs w:val="24"/>
        </w:rPr>
        <w:t>Kesehatan</w:t>
      </w:r>
      <w:proofErr w:type="spellEnd"/>
    </w:p>
    <w:p w14:paraId="06B76624" w14:textId="77777777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>Universitas</w:t>
      </w:r>
      <w:r w:rsidR="00C61149" w:rsidRPr="008806EB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 xml:space="preserve">Muhammadiyah Yogyakarta </w:t>
      </w:r>
    </w:p>
    <w:p w14:paraId="44D6347E" w14:textId="77777777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>Di Yogyakarta</w:t>
      </w:r>
    </w:p>
    <w:p w14:paraId="68A88F33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258A9808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  <w:proofErr w:type="spellStart"/>
      <w:r w:rsidRPr="008806EB">
        <w:rPr>
          <w:i/>
          <w:iCs/>
          <w:sz w:val="24"/>
          <w:szCs w:val="24"/>
        </w:rPr>
        <w:t>Assalamua’alaikumWr</w:t>
      </w:r>
      <w:proofErr w:type="spellEnd"/>
      <w:r w:rsidRPr="008806EB">
        <w:rPr>
          <w:i/>
          <w:iCs/>
          <w:sz w:val="24"/>
          <w:szCs w:val="24"/>
        </w:rPr>
        <w:t>. Wb.</w:t>
      </w:r>
    </w:p>
    <w:p w14:paraId="50F73216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</w:p>
    <w:p w14:paraId="36496543" w14:textId="6A7DB74D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Kami yang </w:t>
      </w:r>
      <w:proofErr w:type="spellStart"/>
      <w:r w:rsidRPr="008806EB">
        <w:rPr>
          <w:sz w:val="24"/>
          <w:szCs w:val="24"/>
        </w:rPr>
        <w:t>bertandatangan</w:t>
      </w:r>
      <w:proofErr w:type="spellEnd"/>
      <w:r w:rsidR="00C61149" w:rsidRPr="008806EB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>di</w:t>
      </w:r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bawah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moho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apat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iberi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="00380FAD">
        <w:rPr>
          <w:sz w:val="24"/>
          <w:szCs w:val="24"/>
        </w:rPr>
        <w:t>Bantuan</w:t>
      </w:r>
      <w:proofErr w:type="spellEnd"/>
      <w:r w:rsidR="00380FAD">
        <w:rPr>
          <w:sz w:val="24"/>
          <w:szCs w:val="24"/>
        </w:rPr>
        <w:t xml:space="preserve"> </w:t>
      </w:r>
      <w:proofErr w:type="spellStart"/>
      <w:r w:rsidR="00380FAD">
        <w:rPr>
          <w:sz w:val="24"/>
          <w:szCs w:val="24"/>
        </w:rPr>
        <w:t>Biaya</w:t>
      </w:r>
      <w:proofErr w:type="spellEnd"/>
      <w:r w:rsidR="00380FAD">
        <w:rPr>
          <w:sz w:val="24"/>
          <w:szCs w:val="24"/>
        </w:rPr>
        <w:t xml:space="preserve"> </w:t>
      </w:r>
      <w:proofErr w:type="spellStart"/>
      <w:r w:rsidR="00380FAD">
        <w:rPr>
          <w:sz w:val="24"/>
          <w:szCs w:val="24"/>
        </w:rPr>
        <w:t>Kesehat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Keluarg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gawa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sebaga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proofErr w:type="gramStart"/>
      <w:r w:rsidRPr="008806EB">
        <w:rPr>
          <w:sz w:val="24"/>
          <w:szCs w:val="24"/>
        </w:rPr>
        <w:t>berikut</w:t>
      </w:r>
      <w:proofErr w:type="spellEnd"/>
      <w:r w:rsidRPr="008806EB">
        <w:rPr>
          <w:sz w:val="24"/>
          <w:szCs w:val="24"/>
        </w:rPr>
        <w:t xml:space="preserve"> :</w:t>
      </w:r>
      <w:proofErr w:type="gramEnd"/>
    </w:p>
    <w:p w14:paraId="38BE8B10" w14:textId="77777777" w:rsidR="006B7514" w:rsidRPr="008806EB" w:rsidRDefault="006B7514" w:rsidP="00953D37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283"/>
        <w:gridCol w:w="483"/>
        <w:gridCol w:w="2075"/>
        <w:gridCol w:w="4221"/>
      </w:tblGrid>
      <w:tr w:rsidR="006B7514" w:rsidRPr="008806EB" w14:paraId="2FE013F1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E9C8D9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CACCC1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DCA21" w14:textId="77777777" w:rsidR="006B7514" w:rsidRPr="008806EB" w:rsidRDefault="006B7514" w:rsidP="00953D37">
            <w:pPr>
              <w:jc w:val="both"/>
              <w:rPr>
                <w:color w:val="000000"/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6B7514" w:rsidRPr="008806EB" w14:paraId="399132B0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69CC55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Fakultas</w:t>
            </w:r>
            <w:proofErr w:type="spellEnd"/>
            <w:r w:rsidRPr="008806EB">
              <w:rPr>
                <w:sz w:val="24"/>
                <w:szCs w:val="24"/>
              </w:rPr>
              <w:t xml:space="preserve"> / Uni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D0B32A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64DBE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6B7514" w:rsidRPr="008806EB" w14:paraId="047E7D25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525A6A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NIK / NB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634B21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61ACA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6B7514" w:rsidRPr="008806EB" w14:paraId="63555657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93AC0B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Alamat</w:t>
            </w:r>
            <w:r w:rsidRPr="008806EB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3BCCEE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1A35F" w14:textId="77777777" w:rsidR="006B7514" w:rsidRPr="008806EB" w:rsidRDefault="006B7514" w:rsidP="008E73A2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6B7514" w:rsidRPr="008806EB" w14:paraId="6EBC9F74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DE37D9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115D6A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9A6B0" w14:textId="77777777" w:rsidR="006B7514" w:rsidRPr="008806EB" w:rsidRDefault="006B7514" w:rsidP="008E73A2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6B7514" w:rsidRPr="008806EB" w14:paraId="075CCBDD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3E062C" w14:textId="77777777" w:rsidR="006B7514" w:rsidRPr="008806EB" w:rsidRDefault="006B7514" w:rsidP="008E73A2">
            <w:pPr>
              <w:tabs>
                <w:tab w:val="left" w:pos="2160"/>
                <w:tab w:val="left" w:leader="underscore" w:pos="864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HP/</w:t>
            </w:r>
            <w:proofErr w:type="spellStart"/>
            <w:r w:rsidRPr="008806EB">
              <w:rPr>
                <w:sz w:val="24"/>
                <w:szCs w:val="24"/>
              </w:rPr>
              <w:t>Telepon</w:t>
            </w:r>
            <w:proofErr w:type="spellEnd"/>
            <w:r w:rsidRPr="008806E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FA884" w14:textId="77777777" w:rsidR="006B7514" w:rsidRPr="008806EB" w:rsidRDefault="00C333DC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0A453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6B7514" w:rsidRPr="008806EB" w14:paraId="4B2B25C5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058A3F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NamaTertanggu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9545C4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2307E" w14:textId="77777777" w:rsidR="006B7514" w:rsidRPr="008806EB" w:rsidRDefault="006B7514" w:rsidP="008E73A2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6B7514" w:rsidRPr="008806EB" w14:paraId="523D7617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54C1CB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Status </w:t>
            </w:r>
            <w:proofErr w:type="spellStart"/>
            <w:r w:rsidRPr="008806EB">
              <w:rPr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B70AC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E4DDA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Anak</w:t>
            </w:r>
            <w:proofErr w:type="spellEnd"/>
            <w:r w:rsidR="00C61149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F4324B">
              <w:rPr>
                <w:sz w:val="24"/>
                <w:szCs w:val="24"/>
              </w:rPr>
              <w:t>Kandung</w:t>
            </w:r>
            <w:proofErr w:type="spellEnd"/>
            <w:r w:rsidR="00F4324B">
              <w:rPr>
                <w:sz w:val="24"/>
                <w:szCs w:val="24"/>
              </w:rPr>
              <w:t xml:space="preserve"> / </w:t>
            </w:r>
            <w:proofErr w:type="spellStart"/>
            <w:r w:rsidR="00F4324B">
              <w:rPr>
                <w:sz w:val="24"/>
                <w:szCs w:val="24"/>
              </w:rPr>
              <w:t>Suami</w:t>
            </w:r>
            <w:proofErr w:type="spellEnd"/>
            <w:r w:rsidR="00F4324B">
              <w:rPr>
                <w:sz w:val="24"/>
                <w:szCs w:val="24"/>
              </w:rPr>
              <w:t xml:space="preserve"> / </w:t>
            </w:r>
            <w:proofErr w:type="spellStart"/>
            <w:r w:rsidR="00F4324B">
              <w:rPr>
                <w:sz w:val="24"/>
                <w:szCs w:val="24"/>
              </w:rPr>
              <w:t>Istri</w:t>
            </w:r>
            <w:proofErr w:type="spellEnd"/>
            <w:r w:rsidR="00F4324B">
              <w:rPr>
                <w:sz w:val="24"/>
                <w:szCs w:val="24"/>
              </w:rPr>
              <w:t xml:space="preserve"> *</w:t>
            </w:r>
          </w:p>
        </w:tc>
      </w:tr>
      <w:tr w:rsidR="006B7514" w:rsidRPr="008806EB" w14:paraId="6144A5EE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E83EA7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Di </w:t>
            </w:r>
            <w:proofErr w:type="spellStart"/>
            <w:r w:rsidRPr="008806EB">
              <w:rPr>
                <w:sz w:val="24"/>
                <w:szCs w:val="24"/>
              </w:rPr>
              <w:t>Rumah</w:t>
            </w:r>
            <w:proofErr w:type="spellEnd"/>
            <w:r w:rsidR="00C61149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B84E87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98448" w14:textId="77777777" w:rsidR="006B7514" w:rsidRPr="008806EB" w:rsidRDefault="006B7514" w:rsidP="008E73A2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6B7514" w:rsidRPr="008806EB" w14:paraId="47F9EFC9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9E8B55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Selam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53F69F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2291B2F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__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5E04C9B7" w14:textId="77777777" w:rsidR="006B7514" w:rsidRPr="008806EB" w:rsidRDefault="006B7514" w:rsidP="00C61149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Hari,dari</w:t>
            </w:r>
            <w:proofErr w:type="spellEnd"/>
            <w:r w:rsidR="00C61149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tanggal</w:t>
            </w:r>
            <w:proofErr w:type="spellEnd"/>
            <w:r w:rsidRPr="008806EB">
              <w:rPr>
                <w:sz w:val="24"/>
                <w:szCs w:val="24"/>
              </w:rPr>
              <w:t xml:space="preserve"> :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14:paraId="78BB640B" w14:textId="77777777" w:rsidR="006B7514" w:rsidRPr="008806EB" w:rsidRDefault="00E801BB" w:rsidP="00953D37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6B7514" w:rsidRPr="008806EB" w14:paraId="059F270C" w14:textId="77777777" w:rsidTr="008806EB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70BA2D" w14:textId="77777777" w:rsidR="006B7514" w:rsidRPr="008806EB" w:rsidRDefault="00C61149" w:rsidP="008E73A2">
            <w:pPr>
              <w:tabs>
                <w:tab w:val="left" w:pos="1980"/>
                <w:tab w:val="left" w:pos="2160"/>
                <w:tab w:val="right" w:leader="underscore" w:pos="2700"/>
                <w:tab w:val="left" w:pos="2880"/>
                <w:tab w:val="right" w:leader="underscore" w:pos="5940"/>
                <w:tab w:val="left" w:pos="6120"/>
                <w:tab w:val="right" w:leader="underscore" w:pos="864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Nama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A3271E" w14:textId="77777777" w:rsidR="006B7514" w:rsidRPr="008806EB" w:rsidRDefault="006B7514" w:rsidP="008E73A2">
            <w:pPr>
              <w:tabs>
                <w:tab w:val="left" w:pos="1980"/>
                <w:tab w:val="left" w:pos="2160"/>
                <w:tab w:val="right" w:leader="underscore" w:pos="2700"/>
                <w:tab w:val="left" w:pos="2880"/>
                <w:tab w:val="right" w:leader="underscore" w:pos="5940"/>
                <w:tab w:val="left" w:pos="6120"/>
                <w:tab w:val="right" w:leader="underscore" w:pos="864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06A69" w14:textId="77777777" w:rsidR="006B7514" w:rsidRPr="008806EB" w:rsidRDefault="006B7514" w:rsidP="008E73A2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</w:tbl>
    <w:p w14:paraId="45A9B639" w14:textId="77777777" w:rsidR="006B7514" w:rsidRPr="008806EB" w:rsidRDefault="006B7514" w:rsidP="00953D37">
      <w:pPr>
        <w:tabs>
          <w:tab w:val="left" w:pos="1980"/>
          <w:tab w:val="left" w:pos="2160"/>
          <w:tab w:val="right" w:leader="underscore" w:pos="2700"/>
          <w:tab w:val="left" w:pos="2880"/>
          <w:tab w:val="right" w:leader="underscore" w:pos="5940"/>
          <w:tab w:val="left" w:pos="6120"/>
          <w:tab w:val="right" w:leader="underscore" w:pos="8640"/>
        </w:tabs>
        <w:jc w:val="both"/>
        <w:rPr>
          <w:sz w:val="24"/>
          <w:szCs w:val="24"/>
        </w:rPr>
      </w:pPr>
      <w:r w:rsidRPr="008806EB">
        <w:rPr>
          <w:sz w:val="24"/>
          <w:szCs w:val="24"/>
        </w:rPr>
        <w:tab/>
      </w:r>
      <w:r w:rsidRPr="008806EB">
        <w:rPr>
          <w:sz w:val="24"/>
          <w:szCs w:val="24"/>
        </w:rPr>
        <w:tab/>
      </w:r>
    </w:p>
    <w:p w14:paraId="1AC091C2" w14:textId="72EF0E16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Bersam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 pula kami </w:t>
      </w:r>
      <w:proofErr w:type="spellStart"/>
      <w:r w:rsidRPr="008806EB">
        <w:rPr>
          <w:sz w:val="24"/>
          <w:szCs w:val="24"/>
        </w:rPr>
        <w:t>lampir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kwitansi</w:t>
      </w:r>
      <w:proofErr w:type="spellEnd"/>
      <w:r w:rsidR="003201EB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>/</w:t>
      </w:r>
      <w:r w:rsidR="003201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bukt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mbayar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="00380FAD">
        <w:rPr>
          <w:sz w:val="24"/>
          <w:szCs w:val="24"/>
        </w:rPr>
        <w:t>Rawat</w:t>
      </w:r>
      <w:proofErr w:type="spellEnd"/>
      <w:r w:rsidR="00380FAD">
        <w:rPr>
          <w:sz w:val="24"/>
          <w:szCs w:val="24"/>
        </w:rPr>
        <w:t xml:space="preserve"> </w:t>
      </w:r>
      <w:proofErr w:type="spellStart"/>
      <w:r w:rsidR="00380FAD">
        <w:rPr>
          <w:sz w:val="24"/>
          <w:szCs w:val="24"/>
        </w:rPr>
        <w:t>Inap</w:t>
      </w:r>
      <w:proofErr w:type="spellEnd"/>
      <w:r w:rsidR="003201EB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 xml:space="preserve">yang </w:t>
      </w:r>
      <w:proofErr w:type="spellStart"/>
      <w:r w:rsidRPr="008806EB">
        <w:rPr>
          <w:sz w:val="24"/>
          <w:szCs w:val="24"/>
        </w:rPr>
        <w:t>asli</w:t>
      </w:r>
      <w:proofErr w:type="spellEnd"/>
      <w:r w:rsidRPr="008806EB">
        <w:rPr>
          <w:sz w:val="24"/>
          <w:szCs w:val="24"/>
        </w:rPr>
        <w:t>.</w:t>
      </w:r>
    </w:p>
    <w:p w14:paraId="68A48C47" w14:textId="77777777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Demiki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hal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 kami </w:t>
      </w:r>
      <w:proofErr w:type="spellStart"/>
      <w:r w:rsidRPr="008806EB">
        <w:rPr>
          <w:sz w:val="24"/>
          <w:szCs w:val="24"/>
        </w:rPr>
        <w:t>sampaikan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atas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rhatianny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iucap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terimakasih</w:t>
      </w:r>
      <w:proofErr w:type="spellEnd"/>
      <w:r w:rsidRPr="008806EB">
        <w:rPr>
          <w:sz w:val="24"/>
          <w:szCs w:val="24"/>
        </w:rPr>
        <w:t>.</w:t>
      </w:r>
    </w:p>
    <w:p w14:paraId="0BA6609B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08D4C180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  <w:proofErr w:type="spellStart"/>
      <w:r w:rsidRPr="008806EB">
        <w:rPr>
          <w:i/>
          <w:iCs/>
          <w:sz w:val="24"/>
          <w:szCs w:val="24"/>
        </w:rPr>
        <w:t>Wassalamu’alaikumWr</w:t>
      </w:r>
      <w:proofErr w:type="spellEnd"/>
      <w:r w:rsidRPr="008806EB">
        <w:rPr>
          <w:i/>
          <w:iCs/>
          <w:sz w:val="24"/>
          <w:szCs w:val="24"/>
        </w:rPr>
        <w:t>. Wb.</w:t>
      </w:r>
    </w:p>
    <w:p w14:paraId="650FFEE6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</w:p>
    <w:tbl>
      <w:tblPr>
        <w:tblW w:w="9806" w:type="dxa"/>
        <w:tblInd w:w="-106" w:type="dxa"/>
        <w:tblLook w:val="00A0" w:firstRow="1" w:lastRow="0" w:firstColumn="1" w:lastColumn="0" w:noHBand="0" w:noVBand="0"/>
      </w:tblPr>
      <w:tblGrid>
        <w:gridCol w:w="1476"/>
        <w:gridCol w:w="529"/>
        <w:gridCol w:w="7792"/>
        <w:gridCol w:w="9"/>
      </w:tblGrid>
      <w:tr w:rsidR="006B7514" w:rsidRPr="008806EB" w14:paraId="2EE1E746" w14:textId="77777777" w:rsidTr="008806EB">
        <w:trPr>
          <w:gridAfter w:val="1"/>
          <w:wAfter w:w="234" w:type="dxa"/>
        </w:trPr>
        <w:tc>
          <w:tcPr>
            <w:tcW w:w="9572" w:type="dxa"/>
            <w:gridSpan w:val="3"/>
          </w:tcPr>
          <w:p w14:paraId="31B2AE9F" w14:textId="5A0A3910" w:rsidR="006B7514" w:rsidRPr="008806EB" w:rsidRDefault="006B7514" w:rsidP="003C2556">
            <w:pPr>
              <w:rPr>
                <w:sz w:val="24"/>
                <w:szCs w:val="24"/>
              </w:rPr>
            </w:pPr>
          </w:p>
        </w:tc>
      </w:tr>
      <w:tr w:rsidR="006B7514" w:rsidRPr="008806EB" w14:paraId="77141B11" w14:textId="77777777" w:rsidTr="008806EB">
        <w:trPr>
          <w:gridAfter w:val="1"/>
          <w:wAfter w:w="234" w:type="dxa"/>
        </w:trPr>
        <w:tc>
          <w:tcPr>
            <w:tcW w:w="9572" w:type="dxa"/>
            <w:gridSpan w:val="3"/>
          </w:tcPr>
          <w:tbl>
            <w:tblPr>
              <w:tblW w:w="9464" w:type="dxa"/>
              <w:tblLook w:val="00A0" w:firstRow="1" w:lastRow="0" w:firstColumn="1" w:lastColumn="0" w:noHBand="0" w:noVBand="0"/>
            </w:tblPr>
            <w:tblGrid>
              <w:gridCol w:w="9572"/>
            </w:tblGrid>
            <w:tr w:rsidR="001E7303" w:rsidRPr="008806EB" w14:paraId="2F59E86A" w14:textId="77777777" w:rsidTr="005D1644">
              <w:tc>
                <w:tcPr>
                  <w:tcW w:w="9464" w:type="dxa"/>
                </w:tcPr>
                <w:p w14:paraId="4701E924" w14:textId="77777777" w:rsidR="001E7303" w:rsidRPr="008806EB" w:rsidRDefault="001E7303" w:rsidP="001E7303">
                  <w:pPr>
                    <w:rPr>
                      <w:sz w:val="24"/>
                      <w:szCs w:val="24"/>
                    </w:rPr>
                  </w:pPr>
                  <w:r w:rsidRPr="008806EB">
                    <w:rPr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>Yogyakarta, ______________</w:t>
                  </w:r>
                </w:p>
              </w:tc>
            </w:tr>
            <w:tr w:rsidR="001E7303" w:rsidRPr="008806EB" w14:paraId="551D7892" w14:textId="77777777" w:rsidTr="005D1644">
              <w:tc>
                <w:tcPr>
                  <w:tcW w:w="9464" w:type="dxa"/>
                </w:tcPr>
                <w:tbl>
                  <w:tblPr>
                    <w:tblW w:w="9356" w:type="dxa"/>
                    <w:tblLook w:val="00A0" w:firstRow="1" w:lastRow="0" w:firstColumn="1" w:lastColumn="0" w:noHBand="0" w:noVBand="0"/>
                  </w:tblPr>
                  <w:tblGrid>
                    <w:gridCol w:w="4253"/>
                    <w:gridCol w:w="5103"/>
                  </w:tblGrid>
                  <w:tr w:rsidR="001E7303" w:rsidRPr="008806EB" w14:paraId="530484A9" w14:textId="77777777" w:rsidTr="005D1644">
                    <w:tc>
                      <w:tcPr>
                        <w:tcW w:w="4253" w:type="dxa"/>
                      </w:tcPr>
                      <w:p w14:paraId="2735F849" w14:textId="77777777" w:rsidR="001E7303" w:rsidRPr="008806EB" w:rsidRDefault="001E7303" w:rsidP="001E7303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engetahu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14:paraId="5C82D0D3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8806EB">
                          <w:rPr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 w:rsidRPr="008806E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LPK</w:t>
                        </w:r>
                        <w:r w:rsidRPr="008806EB">
                          <w:rPr>
                            <w:sz w:val="24"/>
                            <w:szCs w:val="24"/>
                          </w:rPr>
                          <w:t xml:space="preserve"> SDM</w:t>
                        </w:r>
                      </w:p>
                      <w:p w14:paraId="2192135C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BFD68B1" w14:textId="77777777" w:rsidR="001E7303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3A637F3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ABD439C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9D7ABD0" w14:textId="77777777" w:rsidR="001E7303" w:rsidRPr="00E801B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  <w:lang w:val="id-ID"/>
                          </w:rPr>
                        </w:pPr>
                        <w:r w:rsidRPr="002617CB">
                          <w:rPr>
                            <w:sz w:val="24"/>
                            <w:szCs w:val="24"/>
                            <w:u w:val="single"/>
                          </w:rPr>
                          <w:t>Dr.</w:t>
                        </w:r>
                        <w:r w:rsidRPr="002617CB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Pr="002617CB">
                          <w:rPr>
                            <w:sz w:val="24"/>
                            <w:szCs w:val="24"/>
                            <w:u w:val="single"/>
                          </w:rPr>
                          <w:t>Adhianty</w:t>
                        </w:r>
                        <w:proofErr w:type="spellEnd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>Nurjana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, </w:t>
                        </w:r>
                        <w:proofErr w:type="spellStart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>Sos</w:t>
                        </w:r>
                        <w:proofErr w:type="spellEnd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 xml:space="preserve">., </w:t>
                        </w:r>
                        <w:proofErr w:type="spellStart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>M.Si</w:t>
                        </w:r>
                        <w:proofErr w:type="spellEnd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51E712DE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806EB">
                          <w:rPr>
                            <w:sz w:val="24"/>
                            <w:szCs w:val="24"/>
                          </w:rPr>
                          <w:t xml:space="preserve">NIK : </w:t>
                        </w:r>
                        <w:r w:rsidRPr="00265769">
                          <w:rPr>
                            <w:sz w:val="24"/>
                            <w:szCs w:val="24"/>
                          </w:rPr>
                          <w:t>19781204201210 163 125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28CBB35B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29AC6255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806EB">
                          <w:rPr>
                            <w:sz w:val="24"/>
                            <w:szCs w:val="24"/>
                          </w:rPr>
                          <w:t xml:space="preserve">                     Yang </w:t>
                        </w:r>
                        <w:proofErr w:type="spellStart"/>
                        <w:r w:rsidRPr="008806EB">
                          <w:rPr>
                            <w:sz w:val="24"/>
                            <w:szCs w:val="24"/>
                          </w:rPr>
                          <w:t>mengajukan</w:t>
                        </w:r>
                        <w:proofErr w:type="spellEnd"/>
                      </w:p>
                      <w:p w14:paraId="55451A2A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57099B71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269D2441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7584A229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7C4DE2D8" w14:textId="77777777" w:rsidR="001E7303" w:rsidRPr="008806EB" w:rsidRDefault="001E7303" w:rsidP="001E7303">
                        <w:pPr>
                          <w:rPr>
                            <w:sz w:val="24"/>
                            <w:szCs w:val="24"/>
                          </w:rPr>
                        </w:pPr>
                        <w:r w:rsidRPr="008806EB">
                          <w:rPr>
                            <w:sz w:val="24"/>
                            <w:szCs w:val="24"/>
                          </w:rPr>
                          <w:t xml:space="preserve">    ( ___________________________ ___  )</w:t>
                        </w:r>
                      </w:p>
                    </w:tc>
                  </w:tr>
                  <w:tr w:rsidR="001E7303" w:rsidRPr="008806EB" w14:paraId="77468171" w14:textId="77777777" w:rsidTr="005D1644">
                    <w:trPr>
                      <w:trHeight w:val="426"/>
                    </w:trPr>
                    <w:tc>
                      <w:tcPr>
                        <w:tcW w:w="4253" w:type="dxa"/>
                      </w:tcPr>
                      <w:p w14:paraId="6F621B89" w14:textId="77777777" w:rsidR="001E7303" w:rsidRPr="008806EB" w:rsidRDefault="001E7303" w:rsidP="001E73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1C7564D" w14:textId="77777777" w:rsidR="001E7303" w:rsidRPr="008806EB" w:rsidRDefault="001E7303" w:rsidP="001E73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6E0B21A" w14:textId="77777777" w:rsidR="001E7303" w:rsidRPr="008806EB" w:rsidRDefault="001E7303" w:rsidP="001E730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186CD6" w14:textId="77777777" w:rsidR="006B7514" w:rsidRPr="008806EB" w:rsidRDefault="006B7514" w:rsidP="008E73A2">
            <w:pPr>
              <w:jc w:val="both"/>
              <w:rPr>
                <w:sz w:val="24"/>
                <w:szCs w:val="24"/>
              </w:rPr>
            </w:pPr>
          </w:p>
        </w:tc>
      </w:tr>
      <w:tr w:rsidR="00786974" w:rsidRPr="008806EB" w14:paraId="3574735F" w14:textId="77777777" w:rsidTr="008806EB">
        <w:trPr>
          <w:gridAfter w:val="1"/>
          <w:wAfter w:w="234" w:type="dxa"/>
        </w:trPr>
        <w:tc>
          <w:tcPr>
            <w:tcW w:w="9572" w:type="dxa"/>
            <w:gridSpan w:val="3"/>
          </w:tcPr>
          <w:p w14:paraId="5D87F784" w14:textId="77777777" w:rsidR="00786974" w:rsidRDefault="00786974" w:rsidP="008E73A2">
            <w:pPr>
              <w:rPr>
                <w:sz w:val="24"/>
                <w:szCs w:val="24"/>
              </w:rPr>
            </w:pPr>
          </w:p>
          <w:p w14:paraId="442F7D9C" w14:textId="77777777" w:rsidR="00786974" w:rsidRDefault="00786974" w:rsidP="008E73A2">
            <w:pPr>
              <w:rPr>
                <w:sz w:val="24"/>
                <w:szCs w:val="24"/>
              </w:rPr>
            </w:pPr>
          </w:p>
          <w:p w14:paraId="6CF2B0C5" w14:textId="77777777" w:rsidR="00786974" w:rsidRPr="008806EB" w:rsidRDefault="00786974" w:rsidP="008E73A2">
            <w:pPr>
              <w:rPr>
                <w:sz w:val="24"/>
                <w:szCs w:val="24"/>
              </w:rPr>
            </w:pPr>
          </w:p>
        </w:tc>
      </w:tr>
      <w:tr w:rsidR="006B7514" w:rsidRPr="008806EB" w14:paraId="621C1BEC" w14:textId="77777777" w:rsidTr="008806EB">
        <w:tblPrEx>
          <w:tblLook w:val="0000" w:firstRow="0" w:lastRow="0" w:firstColumn="0" w:lastColumn="0" w:noHBand="0" w:noVBand="0"/>
        </w:tblPrEx>
        <w:tc>
          <w:tcPr>
            <w:tcW w:w="1015" w:type="dxa"/>
          </w:tcPr>
          <w:p w14:paraId="4F7ADC73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lastRenderedPageBreak/>
              <w:br w:type="page"/>
              <w:t>Hal</w:t>
            </w:r>
          </w:p>
        </w:tc>
        <w:tc>
          <w:tcPr>
            <w:tcW w:w="238" w:type="dxa"/>
          </w:tcPr>
          <w:p w14:paraId="376818EB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553" w:type="dxa"/>
            <w:gridSpan w:val="2"/>
          </w:tcPr>
          <w:p w14:paraId="2F90D3DA" w14:textId="5EE1D766" w:rsidR="006B7514" w:rsidRPr="008806EB" w:rsidRDefault="006B7514" w:rsidP="00CD05A3">
            <w:pPr>
              <w:rPr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806EB">
              <w:rPr>
                <w:b/>
                <w:bCs/>
                <w:sz w:val="24"/>
                <w:szCs w:val="24"/>
              </w:rPr>
              <w:t>Pernyataan</w:t>
            </w:r>
            <w:proofErr w:type="spellEnd"/>
            <w:r w:rsidR="008806EB" w:rsidRPr="008806E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80FAD">
              <w:rPr>
                <w:b/>
                <w:bCs/>
                <w:sz w:val="24"/>
                <w:szCs w:val="24"/>
              </w:rPr>
              <w:t>Rawat</w:t>
            </w:r>
            <w:proofErr w:type="spellEnd"/>
            <w:r w:rsidR="00380F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80FAD">
              <w:rPr>
                <w:b/>
                <w:bCs/>
                <w:sz w:val="24"/>
                <w:szCs w:val="24"/>
              </w:rPr>
              <w:t>Inap</w:t>
            </w:r>
            <w:proofErr w:type="spellEnd"/>
            <w:r w:rsidRPr="0016537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371">
              <w:rPr>
                <w:b/>
                <w:bCs/>
                <w:color w:val="000000"/>
                <w:sz w:val="24"/>
                <w:szCs w:val="24"/>
              </w:rPr>
              <w:t>tanpa</w:t>
            </w:r>
            <w:proofErr w:type="spellEnd"/>
            <w:r w:rsidRPr="00165371">
              <w:rPr>
                <w:b/>
                <w:bCs/>
                <w:color w:val="000000"/>
                <w:sz w:val="24"/>
                <w:szCs w:val="24"/>
              </w:rPr>
              <w:t xml:space="preserve"> BPJS</w:t>
            </w:r>
            <w:r w:rsidR="003201EB">
              <w:rPr>
                <w:b/>
                <w:bCs/>
                <w:color w:val="000000"/>
                <w:sz w:val="24"/>
                <w:szCs w:val="24"/>
              </w:rPr>
              <w:t xml:space="preserve"> Kesehatan</w:t>
            </w:r>
          </w:p>
        </w:tc>
      </w:tr>
    </w:tbl>
    <w:p w14:paraId="6B6822BE" w14:textId="77777777" w:rsidR="006B7514" w:rsidRPr="008806EB" w:rsidRDefault="006B7514" w:rsidP="000633D7">
      <w:pPr>
        <w:rPr>
          <w:sz w:val="24"/>
          <w:szCs w:val="24"/>
        </w:rPr>
      </w:pPr>
    </w:p>
    <w:p w14:paraId="1509D673" w14:textId="77777777" w:rsidR="006B7514" w:rsidRPr="008806EB" w:rsidRDefault="006B7514" w:rsidP="000633D7">
      <w:pPr>
        <w:rPr>
          <w:sz w:val="24"/>
          <w:szCs w:val="24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6"/>
        <w:gridCol w:w="8314"/>
      </w:tblGrid>
      <w:tr w:rsidR="006B7514" w:rsidRPr="008806EB" w14:paraId="5932E452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74C455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9CC074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278FF83C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</w:tr>
      <w:tr w:rsidR="006B7514" w:rsidRPr="008806EB" w14:paraId="6402F235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6E056B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Yth</w:t>
            </w:r>
            <w:proofErr w:type="spellEnd"/>
            <w:r w:rsidRPr="008806EB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D2955D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14B8F32B" w14:textId="2EB482A2" w:rsidR="006B7514" w:rsidRPr="008806EB" w:rsidRDefault="003201EB" w:rsidP="00505791">
            <w:pPr>
              <w:ind w:left="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m Program </w:t>
            </w:r>
            <w:proofErr w:type="spellStart"/>
            <w:r>
              <w:rPr>
                <w:b/>
                <w:bCs/>
                <w:sz w:val="24"/>
                <w:szCs w:val="24"/>
              </w:rPr>
              <w:t>Bantu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ay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esehatan</w:t>
            </w:r>
            <w:proofErr w:type="spellEnd"/>
          </w:p>
          <w:p w14:paraId="16557F0E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  <w:lang w:val="nb-NO"/>
              </w:rPr>
            </w:pPr>
            <w:r w:rsidRPr="008806EB">
              <w:rPr>
                <w:sz w:val="24"/>
                <w:szCs w:val="24"/>
                <w:lang w:val="nb-NO"/>
              </w:rPr>
              <w:t xml:space="preserve">Universitas  Muhammadiyah Yogyakarta </w:t>
            </w:r>
          </w:p>
          <w:p w14:paraId="68F80C08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  <w:lang w:val="nb-NO"/>
              </w:rPr>
            </w:pPr>
            <w:r w:rsidRPr="008806EB">
              <w:rPr>
                <w:sz w:val="24"/>
                <w:szCs w:val="24"/>
                <w:lang w:val="nb-NO"/>
              </w:rPr>
              <w:t>Di –</w:t>
            </w:r>
          </w:p>
          <w:p w14:paraId="0EF287D8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      Yogyakarta.</w:t>
            </w:r>
          </w:p>
          <w:p w14:paraId="09522364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</w:rPr>
            </w:pPr>
          </w:p>
          <w:p w14:paraId="2F247677" w14:textId="77777777" w:rsidR="006B7514" w:rsidRPr="008806EB" w:rsidRDefault="008806EB" w:rsidP="00505791">
            <w:pPr>
              <w:rPr>
                <w:sz w:val="24"/>
                <w:szCs w:val="24"/>
              </w:rPr>
            </w:pPr>
            <w:r w:rsidRPr="008806EB">
              <w:rPr>
                <w:color w:val="808080"/>
                <w:sz w:val="24"/>
                <w:szCs w:val="24"/>
              </w:rPr>
              <w:t xml:space="preserve"> </w:t>
            </w:r>
          </w:p>
          <w:p w14:paraId="24E1837B" w14:textId="62D0B525" w:rsidR="006B7514" w:rsidRPr="008806EB" w:rsidRDefault="00F41479" w:rsidP="005057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7628A6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5.4pt;margin-top:8.25pt;width:188.85pt;height:18pt;z-index:251657216">
                  <v:imagedata r:id="rId8" o:title=""/>
                  <w10:wrap type="topAndBottom"/>
                </v:shape>
                <o:OLEObject Type="Embed" ProgID="Msxml2.SAXXMLReader.5.0" ShapeID="_x0000_s1027" DrawAspect="Content" ObjectID="_1689503066" r:id="rId9"/>
              </w:object>
            </w:r>
            <w:proofErr w:type="spellStart"/>
            <w:r w:rsidR="006B7514" w:rsidRPr="008806EB">
              <w:rPr>
                <w:sz w:val="24"/>
                <w:szCs w:val="24"/>
              </w:rPr>
              <w:t>Deng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horm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berkait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eng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ngaju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380FAD">
              <w:rPr>
                <w:sz w:val="24"/>
                <w:szCs w:val="24"/>
              </w:rPr>
              <w:t>Bantuan</w:t>
            </w:r>
            <w:proofErr w:type="spellEnd"/>
            <w:r w:rsidR="00380FAD">
              <w:rPr>
                <w:sz w:val="24"/>
                <w:szCs w:val="24"/>
              </w:rPr>
              <w:t xml:space="preserve"> </w:t>
            </w:r>
            <w:proofErr w:type="spellStart"/>
            <w:r w:rsidR="00380FAD">
              <w:rPr>
                <w:sz w:val="24"/>
                <w:szCs w:val="24"/>
              </w:rPr>
              <w:t>Biaya</w:t>
            </w:r>
            <w:proofErr w:type="spellEnd"/>
            <w:r w:rsidR="00380FAD">
              <w:rPr>
                <w:sz w:val="24"/>
                <w:szCs w:val="24"/>
              </w:rPr>
              <w:t xml:space="preserve"> </w:t>
            </w:r>
            <w:proofErr w:type="spellStart"/>
            <w:r w:rsidR="00380FAD">
              <w:rPr>
                <w:sz w:val="24"/>
                <w:szCs w:val="24"/>
              </w:rPr>
              <w:t>Kesehatan</w:t>
            </w:r>
            <w:proofErr w:type="spellEnd"/>
            <w:r w:rsidR="003201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Keluarg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gawai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Universitas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Muhammadiyah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Yogyakarta </w:t>
            </w:r>
            <w:proofErr w:type="spellStart"/>
            <w:r w:rsidR="006B7514" w:rsidRPr="008806EB">
              <w:rPr>
                <w:sz w:val="24"/>
                <w:szCs w:val="24"/>
              </w:rPr>
              <w:t>sebagaiman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alam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lampir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sur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ini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, </w:t>
            </w:r>
            <w:proofErr w:type="spellStart"/>
            <w:r w:rsidR="006B7514" w:rsidRPr="008806EB">
              <w:rPr>
                <w:sz w:val="24"/>
                <w:szCs w:val="24"/>
              </w:rPr>
              <w:t>bahw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keluarg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gawai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UMY </w:t>
            </w:r>
            <w:proofErr w:type="spellStart"/>
            <w:r w:rsidR="006B7514" w:rsidRPr="008806EB">
              <w:rPr>
                <w:sz w:val="24"/>
                <w:szCs w:val="24"/>
              </w:rPr>
              <w:t>tidak</w:t>
            </w:r>
            <w:proofErr w:type="spellEnd"/>
            <w:r w:rsidR="003201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menggunak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fasilitas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BPJS </w:t>
            </w:r>
            <w:proofErr w:type="spellStart"/>
            <w:r w:rsidR="006B7514" w:rsidRPr="008806EB">
              <w:rPr>
                <w:sz w:val="24"/>
                <w:szCs w:val="24"/>
              </w:rPr>
              <w:t>dikarenak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: </w:t>
            </w:r>
          </w:p>
          <w:p w14:paraId="7A7DCDC3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474BA800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3C78F313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0711E909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5525BC89" w14:textId="77777777" w:rsidR="006B7514" w:rsidRPr="008806EB" w:rsidRDefault="006B7514" w:rsidP="00505791">
            <w:pPr>
              <w:pStyle w:val="BodyText"/>
              <w:spacing w:line="360" w:lineRule="auto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Demiki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sur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rnyataan</w:t>
            </w:r>
            <w:proofErr w:type="spellEnd"/>
            <w:r w:rsidR="004B10C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ini</w:t>
            </w:r>
            <w:proofErr w:type="spellEnd"/>
            <w:r w:rsidRPr="008806EB">
              <w:rPr>
                <w:sz w:val="24"/>
                <w:szCs w:val="24"/>
              </w:rPr>
              <w:t xml:space="preserve"> kami </w:t>
            </w:r>
            <w:proofErr w:type="spellStart"/>
            <w:r w:rsidRPr="008806EB">
              <w:rPr>
                <w:sz w:val="24"/>
                <w:szCs w:val="24"/>
              </w:rPr>
              <w:t>sampaikan</w:t>
            </w:r>
            <w:proofErr w:type="spellEnd"/>
            <w:r w:rsidRPr="008806EB">
              <w:rPr>
                <w:sz w:val="24"/>
                <w:szCs w:val="24"/>
              </w:rPr>
              <w:t xml:space="preserve">, </w:t>
            </w:r>
            <w:proofErr w:type="spellStart"/>
            <w:r w:rsidRPr="008806EB">
              <w:rPr>
                <w:sz w:val="24"/>
                <w:szCs w:val="24"/>
              </w:rPr>
              <w:t>atas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rhatian</w:t>
            </w:r>
            <w:proofErr w:type="spellEnd"/>
            <w:r w:rsidR="008030DF">
              <w:rPr>
                <w:sz w:val="24"/>
                <w:szCs w:val="24"/>
                <w:lang w:val="id-ID"/>
              </w:rPr>
              <w:t>nya</w:t>
            </w:r>
            <w:r w:rsidR="008030DF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diucapk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terimakasih</w:t>
            </w:r>
            <w:proofErr w:type="spellEnd"/>
          </w:p>
          <w:p w14:paraId="23BEAB70" w14:textId="77777777" w:rsidR="006B7514" w:rsidRPr="008806EB" w:rsidRDefault="005D12D2" w:rsidP="00505791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1092CE14" wp14:editId="6AF888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0330</wp:posOffset>
                  </wp:positionV>
                  <wp:extent cx="2156460" cy="25082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B7D667" w14:textId="77777777" w:rsidR="001E7303" w:rsidRPr="008806EB" w:rsidRDefault="001E7303" w:rsidP="001E7303">
            <w:pPr>
              <w:ind w:left="4285"/>
              <w:rPr>
                <w:sz w:val="24"/>
                <w:szCs w:val="24"/>
              </w:rPr>
            </w:pPr>
            <w:proofErr w:type="gramStart"/>
            <w:r w:rsidRPr="008806EB">
              <w:rPr>
                <w:sz w:val="24"/>
                <w:szCs w:val="24"/>
              </w:rPr>
              <w:t>Yogyakarta ,</w:t>
            </w:r>
            <w:proofErr w:type="gramEnd"/>
            <w:r w:rsidRPr="008806EB">
              <w:rPr>
                <w:sz w:val="24"/>
                <w:szCs w:val="24"/>
              </w:rPr>
              <w:t>…………………………</w:t>
            </w:r>
          </w:p>
          <w:p w14:paraId="01A9041D" w14:textId="77777777" w:rsidR="001E7303" w:rsidRPr="008806EB" w:rsidRDefault="001E7303" w:rsidP="001E7303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Kepala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PK </w:t>
            </w:r>
            <w:r w:rsidRPr="008806EB">
              <w:rPr>
                <w:sz w:val="24"/>
                <w:szCs w:val="24"/>
              </w:rPr>
              <w:t xml:space="preserve">SDM UMY                                      Yang </w:t>
            </w:r>
            <w:proofErr w:type="spellStart"/>
            <w:r w:rsidRPr="008806EB">
              <w:rPr>
                <w:sz w:val="24"/>
                <w:szCs w:val="24"/>
              </w:rPr>
              <w:t>menyatakan</w:t>
            </w:r>
            <w:proofErr w:type="spellEnd"/>
          </w:p>
          <w:p w14:paraId="4C0F8614" w14:textId="77777777" w:rsidR="001E7303" w:rsidRPr="008806EB" w:rsidRDefault="001E7303" w:rsidP="001E7303">
            <w:pPr>
              <w:rPr>
                <w:sz w:val="24"/>
                <w:szCs w:val="24"/>
              </w:rPr>
            </w:pPr>
          </w:p>
          <w:p w14:paraId="0A979A4B" w14:textId="77777777" w:rsidR="001E7303" w:rsidRPr="008806EB" w:rsidRDefault="001E7303" w:rsidP="001E7303">
            <w:pPr>
              <w:ind w:left="4285"/>
              <w:rPr>
                <w:sz w:val="24"/>
                <w:szCs w:val="24"/>
              </w:rPr>
            </w:pPr>
          </w:p>
          <w:p w14:paraId="7506D2D6" w14:textId="77777777" w:rsidR="001E7303" w:rsidRPr="008806EB" w:rsidRDefault="001E7303" w:rsidP="001E7303">
            <w:pPr>
              <w:ind w:left="4285"/>
              <w:rPr>
                <w:sz w:val="24"/>
                <w:szCs w:val="24"/>
              </w:rPr>
            </w:pPr>
          </w:p>
          <w:p w14:paraId="21D3404C" w14:textId="77777777" w:rsidR="001E7303" w:rsidRPr="008806EB" w:rsidRDefault="001E7303" w:rsidP="001E7303">
            <w:pPr>
              <w:ind w:left="4285"/>
              <w:rPr>
                <w:sz w:val="24"/>
                <w:szCs w:val="24"/>
              </w:rPr>
            </w:pPr>
          </w:p>
          <w:p w14:paraId="40567475" w14:textId="77777777" w:rsidR="001E7303" w:rsidRPr="008806EB" w:rsidRDefault="001E7303" w:rsidP="001E7303">
            <w:pPr>
              <w:rPr>
                <w:sz w:val="24"/>
                <w:szCs w:val="24"/>
              </w:rPr>
            </w:pPr>
            <w:r w:rsidRPr="00265769"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Adhianty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Nurjanah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Sos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M.Si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>.</w:t>
            </w:r>
            <w:r w:rsidRPr="008806EB">
              <w:rPr>
                <w:sz w:val="24"/>
                <w:szCs w:val="24"/>
              </w:rPr>
              <w:t xml:space="preserve">                       ( …………………………….)</w:t>
            </w:r>
          </w:p>
          <w:p w14:paraId="4FBE85F8" w14:textId="77777777" w:rsidR="001E7303" w:rsidRPr="008806EB" w:rsidRDefault="001E7303" w:rsidP="001E7303">
            <w:pPr>
              <w:rPr>
                <w:sz w:val="24"/>
                <w:szCs w:val="24"/>
              </w:rPr>
            </w:pPr>
            <w:proofErr w:type="gramStart"/>
            <w:r w:rsidRPr="008806EB">
              <w:rPr>
                <w:sz w:val="24"/>
                <w:szCs w:val="24"/>
              </w:rPr>
              <w:t>NIK .</w:t>
            </w:r>
            <w:proofErr w:type="gramEnd"/>
            <w:r w:rsidRPr="008806EB">
              <w:rPr>
                <w:sz w:val="24"/>
                <w:szCs w:val="24"/>
              </w:rPr>
              <w:t xml:space="preserve"> </w:t>
            </w:r>
            <w:r w:rsidRPr="00265769">
              <w:rPr>
                <w:sz w:val="24"/>
                <w:szCs w:val="24"/>
              </w:rPr>
              <w:t>19781204201210 163 125</w:t>
            </w:r>
          </w:p>
          <w:p w14:paraId="5B265049" w14:textId="77777777" w:rsidR="001E7303" w:rsidRPr="008806EB" w:rsidRDefault="001E7303" w:rsidP="001E7303">
            <w:pPr>
              <w:rPr>
                <w:sz w:val="24"/>
                <w:szCs w:val="24"/>
              </w:rPr>
            </w:pPr>
          </w:p>
          <w:p w14:paraId="67E2EE83" w14:textId="77777777" w:rsidR="001E7303" w:rsidRPr="008806EB" w:rsidRDefault="001E7303" w:rsidP="001E7303">
            <w:pPr>
              <w:pStyle w:val="BodyText"/>
              <w:jc w:val="center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Menyetujui</w:t>
            </w:r>
            <w:proofErr w:type="spellEnd"/>
          </w:p>
          <w:p w14:paraId="07E50A4F" w14:textId="77777777" w:rsidR="001E7303" w:rsidRPr="008806EB" w:rsidRDefault="001E7303" w:rsidP="001E7303">
            <w:pPr>
              <w:pStyle w:val="BodyText"/>
              <w:jc w:val="center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Wakil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Rektor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Bidang</w:t>
            </w:r>
            <w:proofErr w:type="spellEnd"/>
            <w:r w:rsidRPr="008806EB">
              <w:rPr>
                <w:sz w:val="24"/>
                <w:szCs w:val="24"/>
              </w:rPr>
              <w:t xml:space="preserve"> SDM</w:t>
            </w:r>
          </w:p>
          <w:p w14:paraId="78C92FB2" w14:textId="77777777" w:rsidR="001E7303" w:rsidRPr="008806EB" w:rsidRDefault="001E7303" w:rsidP="001E7303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5937A5F1" w14:textId="77777777" w:rsidR="001E7303" w:rsidRPr="008806EB" w:rsidRDefault="001E7303" w:rsidP="001E7303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46E5E624" w14:textId="77777777" w:rsidR="001E7303" w:rsidRPr="008806EB" w:rsidRDefault="001E7303" w:rsidP="001E7303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7CBAD9E0" w14:textId="77777777" w:rsidR="001E7303" w:rsidRPr="008806EB" w:rsidRDefault="001E7303" w:rsidP="001E7303">
            <w:pPr>
              <w:pStyle w:val="BodyTex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f. </w:t>
            </w:r>
            <w:r w:rsidRPr="008806EB"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Nano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Prawoto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 xml:space="preserve">, S.E.,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M.Si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>.</w:t>
            </w:r>
          </w:p>
          <w:p w14:paraId="185DDD64" w14:textId="27456EAC" w:rsidR="006B7514" w:rsidRPr="008806EB" w:rsidRDefault="001E7303" w:rsidP="001E7303">
            <w:pPr>
              <w:pStyle w:val="BodyText"/>
              <w:jc w:val="center"/>
              <w:rPr>
                <w:sz w:val="24"/>
                <w:szCs w:val="24"/>
                <w:lang w:val="nb-NO"/>
              </w:rPr>
            </w:pPr>
            <w:proofErr w:type="gramStart"/>
            <w:r w:rsidRPr="008806EB">
              <w:rPr>
                <w:sz w:val="24"/>
                <w:szCs w:val="24"/>
              </w:rPr>
              <w:t>NIK .</w:t>
            </w:r>
            <w:proofErr w:type="gramEnd"/>
            <w:r w:rsidRPr="008806EB">
              <w:rPr>
                <w:sz w:val="24"/>
                <w:szCs w:val="24"/>
              </w:rPr>
              <w:t xml:space="preserve"> 19660604199202 143 016</w:t>
            </w:r>
          </w:p>
        </w:tc>
      </w:tr>
      <w:tr w:rsidR="006B7514" w:rsidRPr="008806EB" w14:paraId="02524869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12D3E3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7963D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342B75C8" w14:textId="77777777" w:rsidR="006B7514" w:rsidRPr="008806EB" w:rsidRDefault="006B7514" w:rsidP="00505791">
            <w:pPr>
              <w:ind w:left="32"/>
              <w:rPr>
                <w:b/>
                <w:bCs/>
                <w:sz w:val="24"/>
                <w:szCs w:val="24"/>
              </w:rPr>
            </w:pPr>
          </w:p>
        </w:tc>
      </w:tr>
    </w:tbl>
    <w:p w14:paraId="5CB5B3A9" w14:textId="231BC950" w:rsidR="001E7303" w:rsidRPr="001E7303" w:rsidRDefault="001E7303" w:rsidP="001E7303">
      <w:pPr>
        <w:tabs>
          <w:tab w:val="left" w:pos="1320"/>
        </w:tabs>
        <w:rPr>
          <w:sz w:val="24"/>
          <w:szCs w:val="24"/>
        </w:rPr>
      </w:pPr>
    </w:p>
    <w:sectPr w:rsidR="001E7303" w:rsidRPr="001E7303" w:rsidSect="00F41479">
      <w:headerReference w:type="default" r:id="rId11"/>
      <w:pgSz w:w="11907" w:h="16840" w:code="9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5461A" w14:textId="77777777" w:rsidR="00FA56F1" w:rsidRDefault="00FA56F1" w:rsidP="00953D37">
      <w:r>
        <w:separator/>
      </w:r>
    </w:p>
  </w:endnote>
  <w:endnote w:type="continuationSeparator" w:id="0">
    <w:p w14:paraId="0EB5F942" w14:textId="77777777" w:rsidR="00FA56F1" w:rsidRDefault="00FA56F1" w:rsidP="0095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C7416" w14:textId="77777777" w:rsidR="00FA56F1" w:rsidRDefault="00FA56F1" w:rsidP="00953D37">
      <w:r>
        <w:separator/>
      </w:r>
    </w:p>
  </w:footnote>
  <w:footnote w:type="continuationSeparator" w:id="0">
    <w:p w14:paraId="1C4B0A04" w14:textId="77777777" w:rsidR="00FA56F1" w:rsidRDefault="00FA56F1" w:rsidP="0095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55656" w14:textId="77777777" w:rsidR="00F41479" w:rsidRDefault="00F41479" w:rsidP="00F41479">
    <w:pPr>
      <w:pStyle w:val="Header"/>
      <w:jc w:val="right"/>
      <w:rPr>
        <w:sz w:val="14"/>
        <w:lang w:val="id-ID"/>
      </w:rPr>
    </w:pPr>
    <w:r>
      <w:rPr>
        <w:sz w:val="14"/>
        <w:lang w:val="id-ID"/>
      </w:rPr>
      <w:t>Dokumen Lembaga Pengembangan dan Karir SDM UMY</w:t>
    </w:r>
  </w:p>
  <w:p w14:paraId="2E94DF7E" w14:textId="77777777" w:rsidR="006B7514" w:rsidRDefault="006B7514" w:rsidP="005D12D2">
    <w:pPr>
      <w:pStyle w:val="Header"/>
    </w:pPr>
  </w:p>
  <w:p w14:paraId="204EBE51" w14:textId="77777777" w:rsidR="005D12D2" w:rsidRDefault="005D12D2" w:rsidP="005D1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D3B"/>
    <w:multiLevelType w:val="hybridMultilevel"/>
    <w:tmpl w:val="604E0FBE"/>
    <w:lvl w:ilvl="0" w:tplc="BCE64F9A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11AA61C8"/>
    <w:multiLevelType w:val="singleLevel"/>
    <w:tmpl w:val="FCCA8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29943A0"/>
    <w:multiLevelType w:val="hybridMultilevel"/>
    <w:tmpl w:val="B0760F3A"/>
    <w:lvl w:ilvl="0" w:tplc="C5968988">
      <w:numFmt w:val="bullet"/>
      <w:lvlText w:val="-"/>
      <w:lvlJc w:val="left"/>
      <w:pPr>
        <w:ind w:left="135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3">
    <w:nsid w:val="4A5571A3"/>
    <w:multiLevelType w:val="hybridMultilevel"/>
    <w:tmpl w:val="46DA9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C0E49"/>
    <w:multiLevelType w:val="hybridMultilevel"/>
    <w:tmpl w:val="A73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B6C"/>
    <w:multiLevelType w:val="hybridMultilevel"/>
    <w:tmpl w:val="72E4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80381"/>
    <w:multiLevelType w:val="hybridMultilevel"/>
    <w:tmpl w:val="68C609AE"/>
    <w:lvl w:ilvl="0" w:tplc="A5F2CF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D2"/>
    <w:rsid w:val="000164FD"/>
    <w:rsid w:val="000314CF"/>
    <w:rsid w:val="0003575E"/>
    <w:rsid w:val="00060F36"/>
    <w:rsid w:val="000633D7"/>
    <w:rsid w:val="00092DCD"/>
    <w:rsid w:val="0009575A"/>
    <w:rsid w:val="000E0F42"/>
    <w:rsid w:val="000F00AB"/>
    <w:rsid w:val="00142EC0"/>
    <w:rsid w:val="00165371"/>
    <w:rsid w:val="00172012"/>
    <w:rsid w:val="00173B9D"/>
    <w:rsid w:val="001D03EA"/>
    <w:rsid w:val="001E7303"/>
    <w:rsid w:val="00246C08"/>
    <w:rsid w:val="00262D75"/>
    <w:rsid w:val="00283A40"/>
    <w:rsid w:val="002A431F"/>
    <w:rsid w:val="002B2CA6"/>
    <w:rsid w:val="002B3FA2"/>
    <w:rsid w:val="002D7577"/>
    <w:rsid w:val="002D7C75"/>
    <w:rsid w:val="002E1AA2"/>
    <w:rsid w:val="003201EB"/>
    <w:rsid w:val="00372B79"/>
    <w:rsid w:val="00380FAD"/>
    <w:rsid w:val="003873DC"/>
    <w:rsid w:val="00392FF2"/>
    <w:rsid w:val="003B4DD8"/>
    <w:rsid w:val="003C2556"/>
    <w:rsid w:val="004A37D2"/>
    <w:rsid w:val="004B10C0"/>
    <w:rsid w:val="004C1CAF"/>
    <w:rsid w:val="004F7754"/>
    <w:rsid w:val="004F7845"/>
    <w:rsid w:val="00502B39"/>
    <w:rsid w:val="005041F2"/>
    <w:rsid w:val="00505791"/>
    <w:rsid w:val="00510122"/>
    <w:rsid w:val="00526D70"/>
    <w:rsid w:val="005358B9"/>
    <w:rsid w:val="00593D3B"/>
    <w:rsid w:val="005B4ED2"/>
    <w:rsid w:val="005C51B0"/>
    <w:rsid w:val="005D12D2"/>
    <w:rsid w:val="005D5042"/>
    <w:rsid w:val="005D59B1"/>
    <w:rsid w:val="005F7894"/>
    <w:rsid w:val="006021A9"/>
    <w:rsid w:val="00620CBB"/>
    <w:rsid w:val="0064744E"/>
    <w:rsid w:val="0069269F"/>
    <w:rsid w:val="006A0A96"/>
    <w:rsid w:val="006B7514"/>
    <w:rsid w:val="006C3108"/>
    <w:rsid w:val="006D453E"/>
    <w:rsid w:val="006F16C3"/>
    <w:rsid w:val="00717613"/>
    <w:rsid w:val="0075706B"/>
    <w:rsid w:val="00786974"/>
    <w:rsid w:val="007A4F2F"/>
    <w:rsid w:val="007B47EC"/>
    <w:rsid w:val="007C2C2C"/>
    <w:rsid w:val="007D1903"/>
    <w:rsid w:val="007E09FD"/>
    <w:rsid w:val="0080025F"/>
    <w:rsid w:val="008030DF"/>
    <w:rsid w:val="00816363"/>
    <w:rsid w:val="00817091"/>
    <w:rsid w:val="00831863"/>
    <w:rsid w:val="0088046F"/>
    <w:rsid w:val="008806EB"/>
    <w:rsid w:val="008D63BA"/>
    <w:rsid w:val="008E73A2"/>
    <w:rsid w:val="008F070E"/>
    <w:rsid w:val="008F358F"/>
    <w:rsid w:val="009126A4"/>
    <w:rsid w:val="0093286B"/>
    <w:rsid w:val="00941336"/>
    <w:rsid w:val="00953D37"/>
    <w:rsid w:val="009B6C51"/>
    <w:rsid w:val="009E23BD"/>
    <w:rsid w:val="00A166B1"/>
    <w:rsid w:val="00A3742A"/>
    <w:rsid w:val="00A8265E"/>
    <w:rsid w:val="00B57725"/>
    <w:rsid w:val="00B62F36"/>
    <w:rsid w:val="00B71658"/>
    <w:rsid w:val="00B77514"/>
    <w:rsid w:val="00B85AEE"/>
    <w:rsid w:val="00BD2337"/>
    <w:rsid w:val="00C1217B"/>
    <w:rsid w:val="00C12878"/>
    <w:rsid w:val="00C333DC"/>
    <w:rsid w:val="00C61149"/>
    <w:rsid w:val="00CD05A3"/>
    <w:rsid w:val="00CE14E1"/>
    <w:rsid w:val="00CF6A46"/>
    <w:rsid w:val="00D00B60"/>
    <w:rsid w:val="00D3689A"/>
    <w:rsid w:val="00D439BF"/>
    <w:rsid w:val="00D72C12"/>
    <w:rsid w:val="00D93998"/>
    <w:rsid w:val="00D97B34"/>
    <w:rsid w:val="00DA04C9"/>
    <w:rsid w:val="00DB261F"/>
    <w:rsid w:val="00DE4BEC"/>
    <w:rsid w:val="00DF45B5"/>
    <w:rsid w:val="00E17143"/>
    <w:rsid w:val="00E66B65"/>
    <w:rsid w:val="00E801BB"/>
    <w:rsid w:val="00EC477B"/>
    <w:rsid w:val="00ED291E"/>
    <w:rsid w:val="00ED6E40"/>
    <w:rsid w:val="00F05845"/>
    <w:rsid w:val="00F06B68"/>
    <w:rsid w:val="00F14DBC"/>
    <w:rsid w:val="00F363AF"/>
    <w:rsid w:val="00F41479"/>
    <w:rsid w:val="00F4324B"/>
    <w:rsid w:val="00F83160"/>
    <w:rsid w:val="00F863BC"/>
    <w:rsid w:val="00FA4FAD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1359C0"/>
  <w15:docId w15:val="{C3E3F743-225B-4907-B0AD-59114FA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7D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4BE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46C08"/>
    <w:pPr>
      <w:ind w:left="720"/>
    </w:pPr>
  </w:style>
  <w:style w:type="paragraph" w:styleId="Header">
    <w:name w:val="header"/>
    <w:basedOn w:val="Normal"/>
    <w:link w:val="HeaderChar"/>
    <w:uiPriority w:val="99"/>
    <w:rsid w:val="00953D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D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53D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D3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D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633D7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063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4AE8-4E29-4FBB-A991-836E4CD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Microsoft Indonesia, Tbk.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rin-bsdm</dc:creator>
  <cp:lastModifiedBy>Windows User</cp:lastModifiedBy>
  <cp:revision>26</cp:revision>
  <cp:lastPrinted>2020-06-11T06:01:00Z</cp:lastPrinted>
  <dcterms:created xsi:type="dcterms:W3CDTF">2017-11-21T02:36:00Z</dcterms:created>
  <dcterms:modified xsi:type="dcterms:W3CDTF">2021-08-03T06:38:00Z</dcterms:modified>
</cp:coreProperties>
</file>